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9F7276">
      <w:pPr>
        <w:pStyle w:val="NoSpacing"/>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bookmarkStart w:id="0" w:name="_GoBack"/>
      <w:bookmarkEnd w:id="0"/>
      <w:r w:rsidR="002028CB">
        <w:t>)</w:t>
      </w:r>
    </w:p>
    <w:p w:rsidR="00E764FB" w:rsidRDefault="00E764FB"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6"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w:t>
      </w:r>
      <w:r w:rsidR="009B0B3E">
        <w:lastRenderedPageBreak/>
        <w:t>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1262"/>
    <w:rsid w:val="00122675"/>
    <w:rsid w:val="00124D13"/>
    <w:rsid w:val="00125422"/>
    <w:rsid w:val="00134052"/>
    <w:rsid w:val="001406B5"/>
    <w:rsid w:val="00140842"/>
    <w:rsid w:val="00141D4F"/>
    <w:rsid w:val="00146C78"/>
    <w:rsid w:val="00154AB7"/>
    <w:rsid w:val="00154D13"/>
    <w:rsid w:val="001559AA"/>
    <w:rsid w:val="0015693E"/>
    <w:rsid w:val="001572DA"/>
    <w:rsid w:val="0016021C"/>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0F63"/>
    <w:rsid w:val="001D3DE1"/>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93D"/>
    <w:rsid w:val="002203AB"/>
    <w:rsid w:val="00225306"/>
    <w:rsid w:val="002352CB"/>
    <w:rsid w:val="00241F45"/>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848"/>
    <w:rsid w:val="003659F7"/>
    <w:rsid w:val="00384B78"/>
    <w:rsid w:val="00385C93"/>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2BC9"/>
    <w:rsid w:val="00536E0B"/>
    <w:rsid w:val="00542CC1"/>
    <w:rsid w:val="005449F6"/>
    <w:rsid w:val="00545A89"/>
    <w:rsid w:val="005478CD"/>
    <w:rsid w:val="00553859"/>
    <w:rsid w:val="0056431A"/>
    <w:rsid w:val="0056452F"/>
    <w:rsid w:val="00564CA0"/>
    <w:rsid w:val="00565790"/>
    <w:rsid w:val="00567B79"/>
    <w:rsid w:val="0058169A"/>
    <w:rsid w:val="0058179D"/>
    <w:rsid w:val="0058543E"/>
    <w:rsid w:val="0058627B"/>
    <w:rsid w:val="00596D4A"/>
    <w:rsid w:val="00596ED2"/>
    <w:rsid w:val="005A0941"/>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39FE"/>
    <w:rsid w:val="005F5F2D"/>
    <w:rsid w:val="00610B7B"/>
    <w:rsid w:val="00611337"/>
    <w:rsid w:val="00613B91"/>
    <w:rsid w:val="00620223"/>
    <w:rsid w:val="00623F36"/>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710"/>
    <w:rsid w:val="006B23DB"/>
    <w:rsid w:val="006B7103"/>
    <w:rsid w:val="006C6362"/>
    <w:rsid w:val="006D33B3"/>
    <w:rsid w:val="006D37D5"/>
    <w:rsid w:val="006E03AD"/>
    <w:rsid w:val="006E5688"/>
    <w:rsid w:val="006E6A6A"/>
    <w:rsid w:val="006E7E8E"/>
    <w:rsid w:val="006F4166"/>
    <w:rsid w:val="007026AA"/>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D53"/>
    <w:rsid w:val="00846863"/>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5CBC"/>
    <w:rsid w:val="0096050F"/>
    <w:rsid w:val="00960E18"/>
    <w:rsid w:val="00961A46"/>
    <w:rsid w:val="00962575"/>
    <w:rsid w:val="00966238"/>
    <w:rsid w:val="00966E2E"/>
    <w:rsid w:val="009762B9"/>
    <w:rsid w:val="009826AA"/>
    <w:rsid w:val="009831D5"/>
    <w:rsid w:val="00983C70"/>
    <w:rsid w:val="00984232"/>
    <w:rsid w:val="00992BAD"/>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450FF"/>
    <w:rsid w:val="00A513E1"/>
    <w:rsid w:val="00A56DA9"/>
    <w:rsid w:val="00A66888"/>
    <w:rsid w:val="00A67CC1"/>
    <w:rsid w:val="00A7103D"/>
    <w:rsid w:val="00A752DE"/>
    <w:rsid w:val="00A822C0"/>
    <w:rsid w:val="00A8558D"/>
    <w:rsid w:val="00A86252"/>
    <w:rsid w:val="00A935FE"/>
    <w:rsid w:val="00A95093"/>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5727"/>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80737"/>
    <w:rsid w:val="00D80FDE"/>
    <w:rsid w:val="00D82E45"/>
    <w:rsid w:val="00D920C8"/>
    <w:rsid w:val="00D95D11"/>
    <w:rsid w:val="00D96172"/>
    <w:rsid w:val="00DA0287"/>
    <w:rsid w:val="00DA0E25"/>
    <w:rsid w:val="00DB4532"/>
    <w:rsid w:val="00DB737E"/>
    <w:rsid w:val="00DC03D2"/>
    <w:rsid w:val="00DC5CB3"/>
    <w:rsid w:val="00DC7654"/>
    <w:rsid w:val="00DC7E82"/>
    <w:rsid w:val="00DD0CCF"/>
    <w:rsid w:val="00DD4D8D"/>
    <w:rsid w:val="00DE10F9"/>
    <w:rsid w:val="00DE73B4"/>
    <w:rsid w:val="00DE7430"/>
    <w:rsid w:val="00DF6094"/>
    <w:rsid w:val="00DF61B3"/>
    <w:rsid w:val="00E071C2"/>
    <w:rsid w:val="00E074A8"/>
    <w:rsid w:val="00E10AC0"/>
    <w:rsid w:val="00E13264"/>
    <w:rsid w:val="00E13DA0"/>
    <w:rsid w:val="00E15C7F"/>
    <w:rsid w:val="00E1657F"/>
    <w:rsid w:val="00E2584A"/>
    <w:rsid w:val="00E328E9"/>
    <w:rsid w:val="00E35806"/>
    <w:rsid w:val="00E36EF3"/>
    <w:rsid w:val="00E406DA"/>
    <w:rsid w:val="00E41FD4"/>
    <w:rsid w:val="00E42E1F"/>
    <w:rsid w:val="00E45214"/>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5A59"/>
    <w:rsid w:val="00E96EB2"/>
    <w:rsid w:val="00EA0201"/>
    <w:rsid w:val="00EA4405"/>
    <w:rsid w:val="00EA6EEC"/>
    <w:rsid w:val="00EB113B"/>
    <w:rsid w:val="00EB4E05"/>
    <w:rsid w:val="00EB5A05"/>
    <w:rsid w:val="00EC02A8"/>
    <w:rsid w:val="00EC4DF0"/>
    <w:rsid w:val="00EC5488"/>
    <w:rsid w:val="00EC67A4"/>
    <w:rsid w:val="00ED2329"/>
    <w:rsid w:val="00EE1511"/>
    <w:rsid w:val="00EE5BF6"/>
    <w:rsid w:val="00EE7133"/>
    <w:rsid w:val="00F01FAB"/>
    <w:rsid w:val="00F02AD3"/>
    <w:rsid w:val="00F12354"/>
    <w:rsid w:val="00F146DF"/>
    <w:rsid w:val="00F14BDE"/>
    <w:rsid w:val="00F16C81"/>
    <w:rsid w:val="00F22151"/>
    <w:rsid w:val="00F26455"/>
    <w:rsid w:val="00F31108"/>
    <w:rsid w:val="00F32961"/>
    <w:rsid w:val="00F33D37"/>
    <w:rsid w:val="00F3510D"/>
    <w:rsid w:val="00F35B7C"/>
    <w:rsid w:val="00F40106"/>
    <w:rsid w:val="00F41B7A"/>
    <w:rsid w:val="00F46947"/>
    <w:rsid w:val="00F52B7E"/>
    <w:rsid w:val="00F60C06"/>
    <w:rsid w:val="00F67517"/>
    <w:rsid w:val="00F701D1"/>
    <w:rsid w:val="00F73CE5"/>
    <w:rsid w:val="00F77DF2"/>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4AFA"/>
    <w:rsid w:val="00FB7463"/>
    <w:rsid w:val="00FD3418"/>
    <w:rsid w:val="00FE2AF5"/>
    <w:rsid w:val="00FE30B8"/>
    <w:rsid w:val="00FE4032"/>
    <w:rsid w:val="00FF0D2C"/>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MoHrIlHVY?t=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E9E1-945E-4636-9E16-7364CA2E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16</cp:revision>
  <dcterms:created xsi:type="dcterms:W3CDTF">2017-04-05T20:53:00Z</dcterms:created>
  <dcterms:modified xsi:type="dcterms:W3CDTF">2017-08-13T06:51:00Z</dcterms:modified>
</cp:coreProperties>
</file>